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3884B" w14:textId="73680CF1" w:rsidR="00F3488A" w:rsidRPr="00AD67D2" w:rsidRDefault="00F3488A" w:rsidP="00F3488A">
      <w:pPr>
        <w:tabs>
          <w:tab w:val="left" w:pos="1418"/>
        </w:tabs>
        <w:ind w:firstLine="5670"/>
        <w:rPr>
          <w:lang w:eastAsia="lt-LT"/>
        </w:rPr>
      </w:pPr>
      <w:r w:rsidRPr="00AD67D2">
        <w:rPr>
          <w:lang w:eastAsia="lt-LT"/>
        </w:rPr>
        <w:t xml:space="preserve">3 priedas – Paraiškos pavyzdinė forma </w:t>
      </w:r>
    </w:p>
    <w:p w14:paraId="356063D0" w14:textId="77777777" w:rsidR="00F3488A" w:rsidRPr="00AD67D2" w:rsidRDefault="00F3488A" w:rsidP="00F3488A">
      <w:pPr>
        <w:tabs>
          <w:tab w:val="left" w:pos="1418"/>
        </w:tabs>
        <w:rPr>
          <w:lang w:eastAsia="lt-LT"/>
        </w:rPr>
      </w:pPr>
    </w:p>
    <w:p w14:paraId="4DE1EFBD" w14:textId="77777777" w:rsidR="00F3488A" w:rsidRPr="00AD67D2" w:rsidRDefault="00F3488A" w:rsidP="00F3488A">
      <w:pPr>
        <w:tabs>
          <w:tab w:val="left" w:pos="1418"/>
        </w:tabs>
        <w:rPr>
          <w:lang w:eastAsia="lt-LT"/>
        </w:rPr>
      </w:pPr>
    </w:p>
    <w:p w14:paraId="6FB702F1" w14:textId="77777777" w:rsidR="00F3488A" w:rsidRPr="00AD67D2" w:rsidRDefault="00F3488A" w:rsidP="00F3488A">
      <w:pPr>
        <w:rPr>
          <w:b/>
          <w:bCs/>
        </w:rPr>
      </w:pPr>
      <w:r w:rsidRPr="00AD67D2">
        <w:rPr>
          <w:b/>
          <w:bCs/>
        </w:rPr>
        <w:t>Vytauto Didžiojo universitetui</w:t>
      </w:r>
    </w:p>
    <w:p w14:paraId="5AF8DD39" w14:textId="77777777" w:rsidR="00F3488A" w:rsidRPr="00AD67D2" w:rsidRDefault="00F3488A" w:rsidP="00F3488A">
      <w:pPr>
        <w:jc w:val="center"/>
        <w:rPr>
          <w:b/>
        </w:rPr>
      </w:pPr>
    </w:p>
    <w:p w14:paraId="184BAF59" w14:textId="77777777" w:rsidR="00F3488A" w:rsidRPr="00AD67D2" w:rsidRDefault="00F3488A" w:rsidP="00F3488A">
      <w:pPr>
        <w:jc w:val="center"/>
        <w:rPr>
          <w:b/>
          <w:sz w:val="22"/>
          <w:szCs w:val="22"/>
        </w:rPr>
      </w:pPr>
      <w:r w:rsidRPr="00AD67D2">
        <w:rPr>
          <w:b/>
          <w:sz w:val="22"/>
          <w:szCs w:val="22"/>
        </w:rPr>
        <w:t>PARAIŠKA</w:t>
      </w:r>
    </w:p>
    <w:p w14:paraId="2A92A26E" w14:textId="77777777" w:rsidR="00F3488A" w:rsidRPr="00AD67D2" w:rsidRDefault="00F3488A" w:rsidP="00F3488A">
      <w:pPr>
        <w:jc w:val="center"/>
        <w:rPr>
          <w:b/>
          <w:bCs/>
          <w:caps/>
          <w:sz w:val="22"/>
          <w:szCs w:val="22"/>
        </w:rPr>
      </w:pPr>
    </w:p>
    <w:p w14:paraId="566E192C" w14:textId="77777777" w:rsidR="00F3488A" w:rsidRPr="00AD67D2" w:rsidRDefault="00F3488A" w:rsidP="00F3488A">
      <w:pPr>
        <w:tabs>
          <w:tab w:val="left" w:pos="1080"/>
        </w:tabs>
        <w:spacing w:before="120" w:after="120" w:line="247" w:lineRule="auto"/>
        <w:ind w:left="540"/>
        <w:jc w:val="center"/>
        <w:textAlignment w:val="auto"/>
        <w:rPr>
          <w:b/>
          <w:bCs/>
          <w:iCs/>
          <w:sz w:val="22"/>
          <w:szCs w:val="22"/>
        </w:rPr>
      </w:pPr>
      <w:r w:rsidRPr="00AD67D2">
        <w:rPr>
          <w:b/>
          <w:bCs/>
          <w:iCs/>
          <w:sz w:val="22"/>
          <w:szCs w:val="22"/>
        </w:rPr>
        <w:t>Turto nuoma mokomajai, praktinei, gamybinei veiklai, VDU ŽŪA studentams ir mokslininkams vykdyti konsultacinę ir praktinę veiklą inžinerijos mokslų srityje.</w:t>
      </w:r>
    </w:p>
    <w:p w14:paraId="58C88433" w14:textId="77777777" w:rsidR="00F3488A" w:rsidRPr="00AD67D2" w:rsidRDefault="00F3488A" w:rsidP="00F3488A">
      <w:pPr>
        <w:pStyle w:val="paragraph"/>
        <w:tabs>
          <w:tab w:val="left" w:pos="1080"/>
        </w:tabs>
        <w:spacing w:before="120" w:beforeAutospacing="0" w:after="120" w:afterAutospacing="0" w:line="247" w:lineRule="auto"/>
        <w:ind w:left="540"/>
        <w:jc w:val="center"/>
        <w:textAlignment w:val="baseline"/>
        <w:rPr>
          <w:sz w:val="22"/>
          <w:szCs w:val="22"/>
        </w:rPr>
      </w:pPr>
    </w:p>
    <w:p w14:paraId="1F8482DA" w14:textId="7D87A17C" w:rsidR="00F3488A" w:rsidRPr="00AD67D2" w:rsidRDefault="00F3488A" w:rsidP="00F3488A">
      <w:pPr>
        <w:pStyle w:val="paragraph"/>
        <w:tabs>
          <w:tab w:val="left" w:pos="1080"/>
        </w:tabs>
        <w:spacing w:before="120" w:beforeAutospacing="0" w:after="120" w:afterAutospacing="0" w:line="247" w:lineRule="auto"/>
        <w:ind w:left="540"/>
        <w:jc w:val="center"/>
        <w:textAlignment w:val="baseline"/>
        <w:rPr>
          <w:sz w:val="22"/>
          <w:szCs w:val="22"/>
        </w:rPr>
      </w:pPr>
      <w:r w:rsidRPr="00AD67D2">
        <w:rPr>
          <w:sz w:val="22"/>
          <w:szCs w:val="22"/>
        </w:rPr>
        <w:t xml:space="preserve">Išnuomojamas plotas </w:t>
      </w:r>
      <w:r>
        <w:rPr>
          <w:sz w:val="22"/>
          <w:szCs w:val="22"/>
        </w:rPr>
        <w:t xml:space="preserve">- </w:t>
      </w:r>
      <w:r w:rsidRPr="00A760CC">
        <w:rPr>
          <w:sz w:val="22"/>
          <w:szCs w:val="22"/>
        </w:rPr>
        <w:t>102,02 kv. m</w:t>
      </w:r>
      <w:r w:rsidR="00423153">
        <w:rPr>
          <w:sz w:val="22"/>
          <w:szCs w:val="22"/>
        </w:rPr>
        <w:t xml:space="preserve"> patalpa</w:t>
      </w:r>
      <w:r w:rsidRPr="00A760CC">
        <w:rPr>
          <w:sz w:val="22"/>
          <w:szCs w:val="22"/>
        </w:rPr>
        <w:t>,</w:t>
      </w:r>
      <w:r w:rsidRPr="00AD67D2">
        <w:rPr>
          <w:b/>
          <w:bCs/>
          <w:sz w:val="22"/>
          <w:szCs w:val="22"/>
        </w:rPr>
        <w:t xml:space="preserve"> </w:t>
      </w:r>
      <w:r w:rsidRPr="00AD67D2">
        <w:rPr>
          <w:bCs/>
          <w:sz w:val="22"/>
          <w:szCs w:val="22"/>
        </w:rPr>
        <w:t xml:space="preserve">adresu </w:t>
      </w:r>
      <w:r w:rsidRPr="00AD67D2">
        <w:rPr>
          <w:sz w:val="22"/>
          <w:szCs w:val="22"/>
        </w:rPr>
        <w:t>Studentų g 15C, Akademijoje, Kauno rajone. P</w:t>
      </w:r>
      <w:r w:rsidRPr="00AD67D2">
        <w:rPr>
          <w:rStyle w:val="normaltextrun"/>
          <w:sz w:val="22"/>
          <w:szCs w:val="22"/>
        </w:rPr>
        <w:t>astato unikalus nr.</w:t>
      </w:r>
      <w:r w:rsidRPr="00AD67D2">
        <w:rPr>
          <w:sz w:val="22"/>
          <w:szCs w:val="22"/>
        </w:rPr>
        <w:t xml:space="preserve"> </w:t>
      </w:r>
      <w:r w:rsidRPr="00AD67D2">
        <w:rPr>
          <w:rStyle w:val="normaltextrun"/>
          <w:sz w:val="22"/>
          <w:szCs w:val="22"/>
        </w:rPr>
        <w:t>5298-7013-2019</w:t>
      </w:r>
      <w:r w:rsidRPr="00AD67D2">
        <w:rPr>
          <w:sz w:val="22"/>
          <w:szCs w:val="22"/>
        </w:rPr>
        <w:t>. P</w:t>
      </w:r>
      <w:r w:rsidR="00DB2CD3">
        <w:rPr>
          <w:sz w:val="22"/>
          <w:szCs w:val="22"/>
        </w:rPr>
        <w:t>atalpos p</w:t>
      </w:r>
      <w:r w:rsidRPr="00AD67D2">
        <w:rPr>
          <w:sz w:val="22"/>
          <w:szCs w:val="22"/>
        </w:rPr>
        <w:t>ažymėjimas plane indeks</w:t>
      </w:r>
      <w:r>
        <w:rPr>
          <w:sz w:val="22"/>
          <w:szCs w:val="22"/>
        </w:rPr>
        <w:t>u</w:t>
      </w:r>
      <w:r w:rsidRPr="00AD67D2">
        <w:rPr>
          <w:sz w:val="22"/>
          <w:szCs w:val="22"/>
        </w:rPr>
        <w:t xml:space="preserve"> Nr. G-</w:t>
      </w:r>
      <w:r>
        <w:rPr>
          <w:sz w:val="22"/>
          <w:szCs w:val="22"/>
        </w:rPr>
        <w:t>4</w:t>
      </w:r>
      <w:r w:rsidRPr="00AD67D2">
        <w:rPr>
          <w:sz w:val="22"/>
          <w:szCs w:val="22"/>
        </w:rPr>
        <w:t xml:space="preserve"> </w:t>
      </w:r>
    </w:p>
    <w:p w14:paraId="399CB55F" w14:textId="77777777" w:rsidR="00F3488A" w:rsidRPr="00AD67D2" w:rsidRDefault="00F3488A" w:rsidP="00F3488A">
      <w:pPr>
        <w:jc w:val="center"/>
        <w:rPr>
          <w:b/>
          <w:sz w:val="22"/>
          <w:szCs w:val="22"/>
        </w:rPr>
      </w:pPr>
    </w:p>
    <w:p w14:paraId="4BE6BEA0" w14:textId="77777777" w:rsidR="00F3488A" w:rsidRPr="00AD67D2" w:rsidRDefault="00F3488A" w:rsidP="00F3488A">
      <w:pPr>
        <w:widowControl w:val="0"/>
        <w:autoSpaceDE w:val="0"/>
        <w:spacing w:before="68"/>
        <w:ind w:right="305"/>
        <w:jc w:val="center"/>
        <w:rPr>
          <w:b/>
          <w:sz w:val="22"/>
          <w:szCs w:val="22"/>
        </w:rPr>
      </w:pPr>
      <w:r w:rsidRPr="00AD67D2">
        <w:rPr>
          <w:b/>
          <w:sz w:val="22"/>
          <w:szCs w:val="22"/>
        </w:rPr>
        <w:t>(PARAIŠKOS A DALIS)</w:t>
      </w:r>
    </w:p>
    <w:p w14:paraId="6E2BD40B" w14:textId="77777777" w:rsidR="00F3488A" w:rsidRPr="00AD67D2" w:rsidRDefault="00F3488A" w:rsidP="00F3488A">
      <w:pPr>
        <w:jc w:val="center"/>
        <w:rPr>
          <w:b/>
          <w:sz w:val="22"/>
          <w:szCs w:val="22"/>
        </w:rPr>
      </w:pPr>
    </w:p>
    <w:p w14:paraId="2272949F" w14:textId="77777777" w:rsidR="00F3488A" w:rsidRPr="00AD67D2" w:rsidRDefault="00F3488A" w:rsidP="00F3488A">
      <w:pPr>
        <w:jc w:val="center"/>
      </w:pPr>
      <w:r w:rsidRPr="00AD67D2">
        <w:t>_______________</w:t>
      </w:r>
    </w:p>
    <w:p w14:paraId="20BC5D86" w14:textId="77777777" w:rsidR="00F3488A" w:rsidRPr="00AD67D2" w:rsidRDefault="00F3488A" w:rsidP="00F3488A">
      <w:pPr>
        <w:jc w:val="center"/>
      </w:pPr>
      <w:r w:rsidRPr="00AD67D2">
        <w:t>(data)</w:t>
      </w:r>
    </w:p>
    <w:tbl>
      <w:tblPr>
        <w:tblW w:w="99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5536"/>
      </w:tblGrid>
      <w:tr w:rsidR="00F3488A" w:rsidRPr="00AD67D2" w14:paraId="18A5CD58" w14:textId="77777777" w:rsidTr="00BE316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C9546" w14:textId="77777777" w:rsidR="00F3488A" w:rsidRPr="00AD67D2" w:rsidRDefault="00F3488A" w:rsidP="00BE3162">
            <w:r w:rsidRPr="00AD67D2">
              <w:rPr>
                <w:sz w:val="22"/>
                <w:szCs w:val="22"/>
                <w:lang w:eastAsia="lt-LT"/>
              </w:rPr>
              <w:t xml:space="preserve">Konkurso dalyvio ar jo įgalioto asmens vardas, pavardė, asmens kodas ir gyvenamosios vietos adresas </w:t>
            </w:r>
            <w:r w:rsidRPr="00B719CB">
              <w:rPr>
                <w:iCs/>
                <w:sz w:val="22"/>
                <w:szCs w:val="22"/>
                <w:lang w:eastAsia="lt-LT"/>
              </w:rPr>
              <w:t>(šie reikalavimai taikomi</w:t>
            </w:r>
            <w:r w:rsidRPr="00AD67D2">
              <w:rPr>
                <w:i/>
                <w:sz w:val="22"/>
                <w:szCs w:val="22"/>
                <w:lang w:eastAsia="lt-LT"/>
              </w:rPr>
              <w:t xml:space="preserve"> </w:t>
            </w:r>
            <w:r w:rsidRPr="00761382">
              <w:rPr>
                <w:i/>
                <w:sz w:val="22"/>
                <w:szCs w:val="22"/>
                <w:u w:val="single"/>
                <w:lang w:eastAsia="lt-LT"/>
              </w:rPr>
              <w:t>fiziniams</w:t>
            </w:r>
            <w:r w:rsidRPr="00AD67D2">
              <w:rPr>
                <w:i/>
                <w:sz w:val="22"/>
                <w:szCs w:val="22"/>
                <w:lang w:eastAsia="lt-LT"/>
              </w:rPr>
              <w:t xml:space="preserve"> </w:t>
            </w:r>
            <w:r w:rsidRPr="00B719CB">
              <w:rPr>
                <w:iCs/>
                <w:sz w:val="22"/>
                <w:szCs w:val="22"/>
                <w:lang w:eastAsia="lt-LT"/>
              </w:rPr>
              <w:t>asmenims)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0732" w14:textId="39B5237F" w:rsidR="00810799" w:rsidRDefault="00810799" w:rsidP="00810799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</w:rPr>
              <w:t>avardė, vardas</w:t>
            </w:r>
          </w:p>
          <w:p w14:paraId="0F1EFB35" w14:textId="77777777" w:rsidR="00810799" w:rsidRDefault="00810799" w:rsidP="00810799">
            <w:pPr>
              <w:rPr>
                <w:b/>
              </w:rPr>
            </w:pPr>
            <w:r>
              <w:rPr>
                <w:b/>
              </w:rPr>
              <w:t>Kodas</w:t>
            </w:r>
          </w:p>
          <w:p w14:paraId="7BD79616" w14:textId="08432059" w:rsidR="00F3488A" w:rsidRPr="00AD67D2" w:rsidRDefault="00810799" w:rsidP="00810799">
            <w:pPr>
              <w:rPr>
                <w:b/>
              </w:rPr>
            </w:pPr>
            <w:r>
              <w:rPr>
                <w:b/>
              </w:rPr>
              <w:t>Adresas</w:t>
            </w:r>
          </w:p>
        </w:tc>
      </w:tr>
      <w:tr w:rsidR="00F3488A" w:rsidRPr="00AD67D2" w14:paraId="4F62D0FC" w14:textId="77777777" w:rsidTr="00BE316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6C7B" w14:textId="77777777" w:rsidR="00F3488A" w:rsidRPr="00AD67D2" w:rsidRDefault="00F3488A" w:rsidP="00BE3162">
            <w:r w:rsidRPr="00AD67D2">
              <w:rPr>
                <w:sz w:val="22"/>
                <w:szCs w:val="22"/>
                <w:lang w:eastAsia="lt-LT"/>
              </w:rPr>
              <w:t xml:space="preserve">Asmens teisinė forma, pavadinimas, kodas, PVM kodas ir buveinės adresas </w:t>
            </w:r>
            <w:r w:rsidRPr="00AD67D2">
              <w:rPr>
                <w:i/>
                <w:sz w:val="22"/>
                <w:szCs w:val="22"/>
                <w:lang w:eastAsia="lt-LT"/>
              </w:rPr>
              <w:t xml:space="preserve">(šie </w:t>
            </w:r>
            <w:r w:rsidRPr="00B719CB">
              <w:rPr>
                <w:iCs/>
                <w:sz w:val="22"/>
                <w:szCs w:val="22"/>
                <w:lang w:eastAsia="lt-LT"/>
              </w:rPr>
              <w:t>reikalavimai taikomi</w:t>
            </w:r>
            <w:r w:rsidRPr="00AD67D2">
              <w:rPr>
                <w:i/>
                <w:sz w:val="22"/>
                <w:szCs w:val="22"/>
                <w:lang w:eastAsia="lt-LT"/>
              </w:rPr>
              <w:t xml:space="preserve"> </w:t>
            </w:r>
            <w:r w:rsidRPr="00761382">
              <w:rPr>
                <w:i/>
                <w:sz w:val="22"/>
                <w:szCs w:val="22"/>
                <w:u w:val="single"/>
                <w:lang w:eastAsia="lt-LT"/>
              </w:rPr>
              <w:t>juridiniams</w:t>
            </w:r>
            <w:r w:rsidRPr="00AD67D2">
              <w:rPr>
                <w:i/>
                <w:sz w:val="22"/>
                <w:szCs w:val="22"/>
                <w:lang w:eastAsia="lt-LT"/>
              </w:rPr>
              <w:t xml:space="preserve"> </w:t>
            </w:r>
            <w:r w:rsidRPr="00B719CB">
              <w:rPr>
                <w:iCs/>
                <w:sz w:val="22"/>
                <w:szCs w:val="22"/>
                <w:lang w:eastAsia="lt-LT"/>
              </w:rPr>
              <w:t>asmenims)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16A1" w14:textId="77777777" w:rsidR="00F3488A" w:rsidRDefault="00761382" w:rsidP="00761382">
            <w:pPr>
              <w:rPr>
                <w:b/>
              </w:rPr>
            </w:pPr>
            <w:r>
              <w:rPr>
                <w:b/>
              </w:rPr>
              <w:t>Pavadinimas</w:t>
            </w:r>
          </w:p>
          <w:p w14:paraId="00C5C9F0" w14:textId="43AE906F" w:rsidR="00761382" w:rsidRDefault="00810799" w:rsidP="00761382">
            <w:pPr>
              <w:rPr>
                <w:b/>
              </w:rPr>
            </w:pPr>
            <w:r>
              <w:rPr>
                <w:b/>
              </w:rPr>
              <w:t>Kodas</w:t>
            </w:r>
          </w:p>
          <w:p w14:paraId="246E57B8" w14:textId="77777777" w:rsidR="00810799" w:rsidRDefault="00810799" w:rsidP="00761382">
            <w:pPr>
              <w:rPr>
                <w:b/>
              </w:rPr>
            </w:pPr>
            <w:r>
              <w:rPr>
                <w:b/>
              </w:rPr>
              <w:t>PVM kodas</w:t>
            </w:r>
          </w:p>
          <w:p w14:paraId="0325776A" w14:textId="05924574" w:rsidR="00810799" w:rsidRPr="00AD67D2" w:rsidRDefault="00810799" w:rsidP="00761382">
            <w:pPr>
              <w:rPr>
                <w:b/>
              </w:rPr>
            </w:pPr>
            <w:r>
              <w:rPr>
                <w:b/>
              </w:rPr>
              <w:t>Adresas</w:t>
            </w:r>
          </w:p>
        </w:tc>
      </w:tr>
      <w:tr w:rsidR="00F3488A" w:rsidRPr="00AD67D2" w14:paraId="2986A8D2" w14:textId="77777777" w:rsidTr="00BE316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2539" w14:textId="77777777" w:rsidR="00F3488A" w:rsidRPr="00AD67D2" w:rsidRDefault="00F3488A" w:rsidP="00BE3162">
            <w:r w:rsidRPr="00AD67D2">
              <w:rPr>
                <w:sz w:val="22"/>
                <w:szCs w:val="22"/>
                <w:lang w:eastAsia="lt-LT"/>
              </w:rPr>
              <w:t>Kontaktinio asmens telefono numeris, elektroninio pašto adresas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C5BC" w14:textId="77777777" w:rsidR="00F3488A" w:rsidRPr="00AD67D2" w:rsidRDefault="00F3488A" w:rsidP="00BE3162">
            <w:pPr>
              <w:jc w:val="center"/>
              <w:rPr>
                <w:b/>
              </w:rPr>
            </w:pPr>
          </w:p>
        </w:tc>
      </w:tr>
      <w:tr w:rsidR="00F3488A" w:rsidRPr="00AD67D2" w14:paraId="3D7AA206" w14:textId="77777777" w:rsidTr="00BE3162">
        <w:trPr>
          <w:trHeight w:val="173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4CF1" w14:textId="77777777" w:rsidR="00F3488A" w:rsidRPr="00AD67D2" w:rsidRDefault="00F3488A" w:rsidP="00BE3162">
            <w:r w:rsidRPr="00AD67D2">
              <w:rPr>
                <w:sz w:val="22"/>
                <w:szCs w:val="22"/>
                <w:lang w:eastAsia="lt-LT"/>
              </w:rPr>
              <w:t xml:space="preserve">Siūlomas konkretus nuompinigių dydis </w:t>
            </w:r>
            <w:r w:rsidRPr="00AD67D2">
              <w:rPr>
                <w:b/>
                <w:sz w:val="22"/>
                <w:szCs w:val="22"/>
                <w:u w:val="single"/>
                <w:lang w:eastAsia="lt-LT"/>
              </w:rPr>
              <w:t xml:space="preserve">Eur be PVM/ kv. m 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8C6B" w14:textId="77777777" w:rsidR="00F3488A" w:rsidRPr="00AD67D2" w:rsidRDefault="00F3488A" w:rsidP="00BE3162">
            <w:pPr>
              <w:spacing w:line="276" w:lineRule="auto"/>
              <w:jc w:val="both"/>
              <w:rPr>
                <w:b/>
              </w:rPr>
            </w:pPr>
          </w:p>
          <w:p w14:paraId="7A5AE106" w14:textId="77777777" w:rsidR="00F3488A" w:rsidRPr="00AD67D2" w:rsidRDefault="00F3488A" w:rsidP="00BE3162">
            <w:pPr>
              <w:spacing w:line="276" w:lineRule="auto"/>
              <w:jc w:val="both"/>
              <w:rPr>
                <w:b/>
              </w:rPr>
            </w:pPr>
            <w:r w:rsidRPr="00AD67D2">
              <w:rPr>
                <w:b/>
              </w:rPr>
              <w:t>................... Eur/kv.</w:t>
            </w:r>
            <w:r>
              <w:rPr>
                <w:b/>
              </w:rPr>
              <w:t xml:space="preserve"> </w:t>
            </w:r>
            <w:r w:rsidRPr="00AD67D2">
              <w:rPr>
                <w:b/>
              </w:rPr>
              <w:t xml:space="preserve">m </w:t>
            </w:r>
          </w:p>
          <w:p w14:paraId="0B77A290" w14:textId="77777777" w:rsidR="00F3488A" w:rsidRPr="00AD67D2" w:rsidRDefault="00F3488A" w:rsidP="00BE3162">
            <w:pPr>
              <w:spacing w:line="276" w:lineRule="auto"/>
              <w:jc w:val="both"/>
              <w:rPr>
                <w:b/>
              </w:rPr>
            </w:pPr>
          </w:p>
          <w:p w14:paraId="07A419B3" w14:textId="77777777" w:rsidR="00F3488A" w:rsidRPr="00AD67D2" w:rsidRDefault="00F3488A" w:rsidP="00BE3162">
            <w:pPr>
              <w:spacing w:line="276" w:lineRule="auto"/>
              <w:jc w:val="both"/>
              <w:rPr>
                <w:b/>
              </w:rPr>
            </w:pPr>
          </w:p>
        </w:tc>
      </w:tr>
      <w:tr w:rsidR="00F3488A" w:rsidRPr="00AD67D2" w14:paraId="2F475B1E" w14:textId="77777777" w:rsidTr="00BE3162">
        <w:trPr>
          <w:trHeight w:val="84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8A49" w14:textId="106CCD2D" w:rsidR="00F3488A" w:rsidRPr="00AD67D2" w:rsidRDefault="00F3488A" w:rsidP="00BE3162">
            <w:pPr>
              <w:rPr>
                <w:lang w:eastAsia="lt-LT"/>
              </w:rPr>
            </w:pPr>
            <w:r w:rsidRPr="00AD67D2">
              <w:rPr>
                <w:lang w:eastAsia="lt-LT"/>
              </w:rPr>
              <w:t xml:space="preserve">Konkurso dalyvio ar jo įgalioto asmens </w:t>
            </w:r>
            <w:r w:rsidRPr="00AD67D2">
              <w:rPr>
                <w:i/>
                <w:iCs/>
                <w:lang w:eastAsia="lt-LT"/>
              </w:rPr>
              <w:t>sąskaitos</w:t>
            </w:r>
            <w:r w:rsidR="009904F6">
              <w:rPr>
                <w:i/>
                <w:iCs/>
                <w:lang w:eastAsia="lt-LT"/>
              </w:rPr>
              <w:t xml:space="preserve"> numeris</w:t>
            </w:r>
            <w:r w:rsidRPr="00AD67D2">
              <w:rPr>
                <w:lang w:eastAsia="lt-LT"/>
              </w:rPr>
              <w:t xml:space="preserve">, į kurią </w:t>
            </w:r>
            <w:r w:rsidR="001A5F46">
              <w:rPr>
                <w:lang w:eastAsia="lt-LT"/>
              </w:rPr>
              <w:t>VDU asmuo</w:t>
            </w:r>
            <w:r w:rsidRPr="00AD67D2">
              <w:rPr>
                <w:lang w:eastAsia="lt-LT"/>
              </w:rPr>
              <w:t xml:space="preserve"> turi pervesti grąžinamą pradinį įnašą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DEA6" w14:textId="77777777" w:rsidR="00F3488A" w:rsidRPr="00AD67D2" w:rsidRDefault="00F3488A" w:rsidP="00BE3162">
            <w:pPr>
              <w:rPr>
                <w:b/>
              </w:rPr>
            </w:pPr>
          </w:p>
          <w:p w14:paraId="29514EC3" w14:textId="77777777" w:rsidR="00F3488A" w:rsidRPr="00AD67D2" w:rsidRDefault="00F3488A" w:rsidP="00BE3162">
            <w:pPr>
              <w:rPr>
                <w:b/>
              </w:rPr>
            </w:pPr>
          </w:p>
        </w:tc>
      </w:tr>
    </w:tbl>
    <w:p w14:paraId="5F7F644A" w14:textId="77777777" w:rsidR="00F3488A" w:rsidRPr="00AD67D2" w:rsidRDefault="00F3488A" w:rsidP="00F3488A"/>
    <w:p w14:paraId="35375548" w14:textId="77777777" w:rsidR="00F3488A" w:rsidRPr="00AD67D2" w:rsidRDefault="00F3488A" w:rsidP="00F3488A">
      <w:pPr>
        <w:ind w:firstLine="851"/>
        <w:jc w:val="both"/>
      </w:pPr>
      <w:r w:rsidRPr="00AD67D2">
        <w:rPr>
          <w:sz w:val="22"/>
          <w:szCs w:val="22"/>
        </w:rPr>
        <w:t>Su Vytauto Didžiojo universiteto vykdomo turto nuomos viešojo konkurso sąlygomis, paskelbtomis viešai,</w:t>
      </w:r>
      <w:r w:rsidRPr="00AD67D2">
        <w:rPr>
          <w:b/>
          <w:sz w:val="22"/>
          <w:szCs w:val="22"/>
        </w:rPr>
        <w:t xml:space="preserve"> </w:t>
      </w:r>
      <w:r w:rsidRPr="00AD67D2">
        <w:rPr>
          <w:sz w:val="22"/>
          <w:szCs w:val="22"/>
        </w:rPr>
        <w:t xml:space="preserve">susipažinome ir pretenzijų dėl jų neturime. </w:t>
      </w:r>
    </w:p>
    <w:p w14:paraId="26CF824D" w14:textId="77777777" w:rsidR="00F3488A" w:rsidRPr="00AD67D2" w:rsidRDefault="00F3488A" w:rsidP="00F3488A">
      <w:pPr>
        <w:jc w:val="both"/>
        <w:rPr>
          <w:sz w:val="22"/>
          <w:szCs w:val="22"/>
        </w:rPr>
      </w:pPr>
    </w:p>
    <w:p w14:paraId="01C680F8" w14:textId="77777777" w:rsidR="00F3488A" w:rsidRPr="00AD67D2" w:rsidRDefault="00F3488A" w:rsidP="00F3488A">
      <w:pPr>
        <w:ind w:firstLine="851"/>
        <w:jc w:val="both"/>
      </w:pPr>
      <w:r w:rsidRPr="00AD67D2">
        <w:rPr>
          <w:sz w:val="22"/>
          <w:szCs w:val="22"/>
        </w:rPr>
        <w:t>Nuomojamą turtą naudosime tik nurodytai veiklai vykdyti. Jose vykdoma veikla atitiks šio viešo nuomos konkurso sąlygų nustatytus reikalavimus.</w:t>
      </w:r>
    </w:p>
    <w:p w14:paraId="374E5807" w14:textId="77777777" w:rsidR="00F3488A" w:rsidRPr="00AD67D2" w:rsidRDefault="00F3488A" w:rsidP="00F3488A">
      <w:pPr>
        <w:ind w:firstLine="709"/>
        <w:jc w:val="both"/>
        <w:rPr>
          <w:b/>
          <w:sz w:val="22"/>
          <w:szCs w:val="22"/>
        </w:rPr>
      </w:pPr>
    </w:p>
    <w:p w14:paraId="5393C548" w14:textId="77777777" w:rsidR="00F3488A" w:rsidRPr="00AD67D2" w:rsidRDefault="00F3488A" w:rsidP="00F3488A">
      <w:pPr>
        <w:ind w:firstLine="709"/>
        <w:jc w:val="both"/>
      </w:pPr>
      <w:r w:rsidRPr="00AD67D2">
        <w:rPr>
          <w:b/>
          <w:sz w:val="22"/>
          <w:szCs w:val="22"/>
        </w:rPr>
        <w:t xml:space="preserve">PRIDEDAMA: </w:t>
      </w:r>
      <w:r w:rsidRPr="00AD67D2">
        <w:rPr>
          <w:i/>
          <w:sz w:val="22"/>
          <w:szCs w:val="22"/>
        </w:rPr>
        <w:t>(nurodomi pridedami dokumentai pagal specialiųjų konkurso sąlygų 13-15 p.).</w:t>
      </w:r>
    </w:p>
    <w:p w14:paraId="67044999" w14:textId="77777777" w:rsidR="00F3488A" w:rsidRPr="00AD67D2" w:rsidRDefault="00F3488A" w:rsidP="00F3488A">
      <w:pPr>
        <w:ind w:firstLine="709"/>
        <w:jc w:val="both"/>
        <w:rPr>
          <w:i/>
          <w:sz w:val="22"/>
          <w:szCs w:val="22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1050"/>
        <w:gridCol w:w="1431"/>
        <w:gridCol w:w="1051"/>
        <w:gridCol w:w="3414"/>
      </w:tblGrid>
      <w:tr w:rsidR="00F3488A" w:rsidRPr="00AD67D2" w14:paraId="1A10CFA0" w14:textId="77777777" w:rsidTr="00BE3162">
        <w:tc>
          <w:tcPr>
            <w:tcW w:w="297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68BF" w14:textId="77777777" w:rsidR="00F3488A" w:rsidRPr="00AD67D2" w:rsidRDefault="00F3488A" w:rsidP="00BE3162">
            <w:pPr>
              <w:jc w:val="both"/>
              <w:rPr>
                <w:lang w:eastAsia="lt-LT"/>
              </w:rPr>
            </w:pP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2C05" w14:textId="77777777" w:rsidR="00F3488A" w:rsidRPr="00AD67D2" w:rsidRDefault="00F3488A" w:rsidP="00BE3162">
            <w:pPr>
              <w:jc w:val="both"/>
              <w:rPr>
                <w:lang w:eastAsia="lt-LT"/>
              </w:rPr>
            </w:pPr>
          </w:p>
        </w:tc>
        <w:tc>
          <w:tcPr>
            <w:tcW w:w="143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A457" w14:textId="77777777" w:rsidR="00F3488A" w:rsidRPr="00AD67D2" w:rsidRDefault="00F3488A" w:rsidP="00BE3162">
            <w:pPr>
              <w:jc w:val="both"/>
              <w:rPr>
                <w:lang w:eastAsia="lt-LT"/>
              </w:rPr>
            </w:pPr>
          </w:p>
        </w:tc>
        <w:tc>
          <w:tcPr>
            <w:tcW w:w="1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865C" w14:textId="77777777" w:rsidR="00F3488A" w:rsidRPr="00AD67D2" w:rsidRDefault="00F3488A" w:rsidP="00BE3162">
            <w:pPr>
              <w:jc w:val="both"/>
              <w:rPr>
                <w:lang w:eastAsia="lt-LT"/>
              </w:rPr>
            </w:pPr>
          </w:p>
        </w:tc>
        <w:tc>
          <w:tcPr>
            <w:tcW w:w="341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2859" w14:textId="77777777" w:rsidR="00F3488A" w:rsidRPr="00AD67D2" w:rsidRDefault="00F3488A" w:rsidP="00BE3162">
            <w:pPr>
              <w:jc w:val="both"/>
              <w:rPr>
                <w:lang w:eastAsia="lt-LT"/>
              </w:rPr>
            </w:pPr>
          </w:p>
        </w:tc>
      </w:tr>
      <w:tr w:rsidR="00F3488A" w:rsidRPr="00AD67D2" w14:paraId="0853B4F7" w14:textId="77777777" w:rsidTr="00BE3162">
        <w:tc>
          <w:tcPr>
            <w:tcW w:w="297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F92E" w14:textId="77777777" w:rsidR="00F3488A" w:rsidRPr="00AD67D2" w:rsidRDefault="00F3488A" w:rsidP="00BE3162">
            <w:pPr>
              <w:jc w:val="center"/>
            </w:pPr>
            <w:r w:rsidRPr="00AD67D2">
              <w:rPr>
                <w:sz w:val="22"/>
                <w:szCs w:val="22"/>
                <w:lang w:eastAsia="lt-LT"/>
              </w:rPr>
              <w:t>(Pareigų pavadinimas)</w:t>
            </w: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1B33" w14:textId="77777777" w:rsidR="00F3488A" w:rsidRPr="00AD67D2" w:rsidRDefault="00F3488A" w:rsidP="00BE3162">
            <w:pPr>
              <w:jc w:val="both"/>
              <w:rPr>
                <w:lang w:eastAsia="lt-LT"/>
              </w:rPr>
            </w:pPr>
          </w:p>
        </w:tc>
        <w:tc>
          <w:tcPr>
            <w:tcW w:w="143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43ED" w14:textId="77777777" w:rsidR="00F3488A" w:rsidRPr="00AD67D2" w:rsidRDefault="00F3488A" w:rsidP="00BE3162">
            <w:pPr>
              <w:jc w:val="center"/>
            </w:pPr>
            <w:r w:rsidRPr="00AD67D2">
              <w:rPr>
                <w:sz w:val="22"/>
                <w:szCs w:val="22"/>
                <w:lang w:eastAsia="lt-LT"/>
              </w:rPr>
              <w:t>(parašas)</w:t>
            </w:r>
          </w:p>
        </w:tc>
        <w:tc>
          <w:tcPr>
            <w:tcW w:w="1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B11D" w14:textId="77777777" w:rsidR="00F3488A" w:rsidRPr="00AD67D2" w:rsidRDefault="00F3488A" w:rsidP="00BE3162">
            <w:pPr>
              <w:jc w:val="both"/>
              <w:rPr>
                <w:lang w:eastAsia="lt-LT"/>
              </w:rPr>
            </w:pPr>
          </w:p>
        </w:tc>
        <w:tc>
          <w:tcPr>
            <w:tcW w:w="341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9375" w14:textId="77777777" w:rsidR="00F3488A" w:rsidRPr="00AD67D2" w:rsidRDefault="00F3488A" w:rsidP="00BE3162">
            <w:pPr>
              <w:jc w:val="center"/>
            </w:pPr>
            <w:r w:rsidRPr="00AD67D2">
              <w:rPr>
                <w:sz w:val="22"/>
                <w:szCs w:val="22"/>
                <w:lang w:eastAsia="lt-LT"/>
              </w:rPr>
              <w:t>(vardas ir pavardė)</w:t>
            </w:r>
          </w:p>
        </w:tc>
      </w:tr>
    </w:tbl>
    <w:p w14:paraId="0E5229D2" w14:textId="77777777" w:rsidR="00F3488A" w:rsidRPr="00AD67D2" w:rsidRDefault="00F3488A" w:rsidP="00F3488A">
      <w:pPr>
        <w:ind w:firstLine="5529"/>
        <w:jc w:val="both"/>
      </w:pPr>
    </w:p>
    <w:p w14:paraId="011B18B6" w14:textId="77777777" w:rsidR="00F3488A" w:rsidRDefault="00F3488A" w:rsidP="00F3488A">
      <w:pPr>
        <w:ind w:firstLine="5529"/>
        <w:jc w:val="both"/>
      </w:pPr>
    </w:p>
    <w:sectPr w:rsidR="00F3488A">
      <w:footerReference w:type="default" r:id="rId8"/>
      <w:pgSz w:w="12240" w:h="15840"/>
      <w:pgMar w:top="1134" w:right="567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311A1" w14:textId="77777777" w:rsidR="00FB0685" w:rsidRPr="00AD67D2" w:rsidRDefault="00FB0685">
      <w:r w:rsidRPr="00AD67D2">
        <w:separator/>
      </w:r>
    </w:p>
  </w:endnote>
  <w:endnote w:type="continuationSeparator" w:id="0">
    <w:p w14:paraId="565E0326" w14:textId="77777777" w:rsidR="00FB0685" w:rsidRPr="00AD67D2" w:rsidRDefault="00FB0685">
      <w:r w:rsidRPr="00AD67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377D" w14:textId="2388498A" w:rsidR="00404A50" w:rsidRPr="00AD67D2" w:rsidRDefault="00404A50">
    <w:pPr>
      <w:pStyle w:val="Footer"/>
      <w:jc w:val="center"/>
    </w:pPr>
    <w:r w:rsidRPr="00AD67D2">
      <w:fldChar w:fldCharType="begin"/>
    </w:r>
    <w:r w:rsidRPr="00AD67D2">
      <w:instrText xml:space="preserve"> PAGE </w:instrText>
    </w:r>
    <w:r w:rsidRPr="00AD67D2">
      <w:fldChar w:fldCharType="separate"/>
    </w:r>
    <w:r w:rsidR="003D79A7" w:rsidRPr="00AD67D2">
      <w:t>6</w:t>
    </w:r>
    <w:r w:rsidRPr="00AD67D2">
      <w:fldChar w:fldCharType="end"/>
    </w:r>
  </w:p>
  <w:p w14:paraId="63E982C3" w14:textId="77777777" w:rsidR="00404A50" w:rsidRPr="00AD67D2" w:rsidRDefault="0040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62BB" w14:textId="77777777" w:rsidR="00FB0685" w:rsidRPr="00AD67D2" w:rsidRDefault="00FB0685">
      <w:r w:rsidRPr="00AD67D2">
        <w:rPr>
          <w:color w:val="000000"/>
        </w:rPr>
        <w:separator/>
      </w:r>
    </w:p>
  </w:footnote>
  <w:footnote w:type="continuationSeparator" w:id="0">
    <w:p w14:paraId="00114507" w14:textId="77777777" w:rsidR="00FB0685" w:rsidRPr="00AD67D2" w:rsidRDefault="00FB0685">
      <w:r w:rsidRPr="00AD67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3345"/>
    <w:multiLevelType w:val="hybridMultilevel"/>
    <w:tmpl w:val="5754C520"/>
    <w:lvl w:ilvl="0" w:tplc="A3241332">
      <w:start w:val="1"/>
      <w:numFmt w:val="decimal"/>
      <w:lvlText w:val="4.3.%1.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5D1E19"/>
    <w:multiLevelType w:val="multilevel"/>
    <w:tmpl w:val="9C389430"/>
    <w:lvl w:ilvl="0">
      <w:start w:val="1"/>
      <w:numFmt w:val="decimal"/>
      <w:lvlText w:val="7.%1.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96FEA"/>
    <w:multiLevelType w:val="multilevel"/>
    <w:tmpl w:val="733678D6"/>
    <w:lvl w:ilvl="0">
      <w:start w:val="1"/>
      <w:numFmt w:val="decimal"/>
      <w:lvlText w:val="6.%1."/>
      <w:lvlJc w:val="left"/>
      <w:pPr>
        <w:ind w:left="144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B54AA"/>
    <w:multiLevelType w:val="multilevel"/>
    <w:tmpl w:val="6D18B140"/>
    <w:lvl w:ilvl="0">
      <w:start w:val="8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1380" w:hanging="6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0FA71C23"/>
    <w:multiLevelType w:val="multilevel"/>
    <w:tmpl w:val="3960778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155A4F53"/>
    <w:multiLevelType w:val="multilevel"/>
    <w:tmpl w:val="D706A63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B00102F"/>
    <w:multiLevelType w:val="multilevel"/>
    <w:tmpl w:val="176871BC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1734" w:hanging="29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54" w:hanging="29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534" w:hanging="654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254" w:hanging="654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334" w:hanging="1014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054" w:hanging="101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134" w:hanging="1374"/>
      </w:pPr>
      <w:rPr>
        <w:b w:val="0"/>
      </w:rPr>
    </w:lvl>
  </w:abstractNum>
  <w:abstractNum w:abstractNumId="7" w15:restartNumberingAfterBreak="0">
    <w:nsid w:val="21026F9A"/>
    <w:multiLevelType w:val="multilevel"/>
    <w:tmpl w:val="4E86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16BC9"/>
    <w:multiLevelType w:val="multilevel"/>
    <w:tmpl w:val="8B2CC082"/>
    <w:lvl w:ilvl="0">
      <w:start w:val="1"/>
      <w:numFmt w:val="decimal"/>
      <w:lvlText w:val="5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A6699B"/>
    <w:multiLevelType w:val="multilevel"/>
    <w:tmpl w:val="5532EC2A"/>
    <w:lvl w:ilvl="0">
      <w:start w:val="1"/>
      <w:numFmt w:val="decimal"/>
      <w:lvlText w:val="%1."/>
      <w:lvlJc w:val="left"/>
      <w:pPr>
        <w:ind w:left="170" w:hanging="113"/>
      </w:pPr>
      <w:rPr>
        <w:b/>
        <w:bCs/>
      </w:rPr>
    </w:lvl>
    <w:lvl w:ilvl="1">
      <w:start w:val="1"/>
      <w:numFmt w:val="lowerLetter"/>
      <w:lvlText w:val="%2."/>
      <w:lvlJc w:val="left"/>
      <w:pPr>
        <w:ind w:left="890" w:firstLine="187"/>
      </w:pPr>
    </w:lvl>
    <w:lvl w:ilvl="2">
      <w:start w:val="1"/>
      <w:numFmt w:val="lowerRoman"/>
      <w:lvlText w:val="%3."/>
      <w:lvlJc w:val="right"/>
      <w:pPr>
        <w:ind w:left="1610" w:firstLine="187"/>
      </w:pPr>
    </w:lvl>
    <w:lvl w:ilvl="3">
      <w:start w:val="1"/>
      <w:numFmt w:val="decimal"/>
      <w:lvlText w:val="%4."/>
      <w:lvlJc w:val="left"/>
      <w:pPr>
        <w:ind w:left="2330" w:firstLine="187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50" w:firstLine="187"/>
      </w:pPr>
    </w:lvl>
    <w:lvl w:ilvl="5">
      <w:start w:val="1"/>
      <w:numFmt w:val="lowerRoman"/>
      <w:lvlText w:val="%6."/>
      <w:lvlJc w:val="right"/>
      <w:pPr>
        <w:ind w:left="3770" w:firstLine="187"/>
      </w:pPr>
    </w:lvl>
    <w:lvl w:ilvl="6">
      <w:start w:val="1"/>
      <w:numFmt w:val="decimal"/>
      <w:lvlText w:val="%7."/>
      <w:lvlJc w:val="left"/>
      <w:pPr>
        <w:ind w:left="4490" w:firstLine="187"/>
      </w:pPr>
    </w:lvl>
    <w:lvl w:ilvl="7">
      <w:start w:val="1"/>
      <w:numFmt w:val="lowerLetter"/>
      <w:lvlText w:val="%8."/>
      <w:lvlJc w:val="left"/>
      <w:pPr>
        <w:ind w:left="5210" w:firstLine="187"/>
      </w:pPr>
    </w:lvl>
    <w:lvl w:ilvl="8">
      <w:start w:val="1"/>
      <w:numFmt w:val="lowerRoman"/>
      <w:lvlText w:val="%9."/>
      <w:lvlJc w:val="right"/>
      <w:pPr>
        <w:ind w:left="5930" w:firstLine="187"/>
      </w:pPr>
    </w:lvl>
  </w:abstractNum>
  <w:abstractNum w:abstractNumId="10" w15:restartNumberingAfterBreak="0">
    <w:nsid w:val="23040D55"/>
    <w:multiLevelType w:val="multilevel"/>
    <w:tmpl w:val="71461388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1620" w:hanging="540"/>
      </w:pPr>
    </w:lvl>
    <w:lvl w:ilvl="2">
      <w:start w:val="1"/>
      <w:numFmt w:val="decimal"/>
      <w:lvlText w:val="%1.%2.%3."/>
      <w:lvlJc w:val="left"/>
      <w:pPr>
        <w:ind w:left="28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 w15:restartNumberingAfterBreak="0">
    <w:nsid w:val="24B434F2"/>
    <w:multiLevelType w:val="multilevel"/>
    <w:tmpl w:val="AEDCB31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9D1FA3"/>
    <w:multiLevelType w:val="multilevel"/>
    <w:tmpl w:val="D9C6084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29142C4A"/>
    <w:multiLevelType w:val="multilevel"/>
    <w:tmpl w:val="A9F0F01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F5C15FC"/>
    <w:multiLevelType w:val="multilevel"/>
    <w:tmpl w:val="26862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3AE6146"/>
    <w:multiLevelType w:val="multilevel"/>
    <w:tmpl w:val="19C033DC"/>
    <w:lvl w:ilvl="0">
      <w:start w:val="1"/>
      <w:numFmt w:val="decimal"/>
      <w:lvlText w:val="4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457F99"/>
    <w:multiLevelType w:val="multilevel"/>
    <w:tmpl w:val="AE6CF2A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92" w:hanging="360"/>
      </w:pPr>
    </w:lvl>
    <w:lvl w:ilvl="2">
      <w:start w:val="1"/>
      <w:numFmt w:val="decimal"/>
      <w:lvlText w:val="%1.%2.%3."/>
      <w:lvlJc w:val="left"/>
      <w:pPr>
        <w:ind w:left="1184" w:hanging="720"/>
      </w:pPr>
    </w:lvl>
    <w:lvl w:ilvl="3">
      <w:start w:val="1"/>
      <w:numFmt w:val="decimal"/>
      <w:lvlText w:val="%1.%2.%3.%4."/>
      <w:lvlJc w:val="left"/>
      <w:pPr>
        <w:ind w:left="1416" w:hanging="72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240" w:hanging="1080"/>
      </w:pPr>
    </w:lvl>
    <w:lvl w:ilvl="6">
      <w:start w:val="1"/>
      <w:numFmt w:val="decimal"/>
      <w:lvlText w:val="%1.%2.%3.%4.%5.%6.%7."/>
      <w:lvlJc w:val="left"/>
      <w:pPr>
        <w:ind w:left="2832" w:hanging="1440"/>
      </w:pPr>
    </w:lvl>
    <w:lvl w:ilvl="7">
      <w:start w:val="1"/>
      <w:numFmt w:val="decimal"/>
      <w:lvlText w:val="%1.%2.%3.%4.%5.%6.%7.%8."/>
      <w:lvlJc w:val="left"/>
      <w:pPr>
        <w:ind w:left="3064" w:hanging="1440"/>
      </w:pPr>
    </w:lvl>
    <w:lvl w:ilvl="8">
      <w:start w:val="1"/>
      <w:numFmt w:val="decimal"/>
      <w:lvlText w:val="%1.%2.%3.%4.%5.%6.%7.%8.%9."/>
      <w:lvlJc w:val="left"/>
      <w:pPr>
        <w:ind w:left="3656" w:hanging="1800"/>
      </w:pPr>
    </w:lvl>
  </w:abstractNum>
  <w:abstractNum w:abstractNumId="17" w15:restartNumberingAfterBreak="0">
    <w:nsid w:val="383754EA"/>
    <w:multiLevelType w:val="multilevel"/>
    <w:tmpl w:val="CA5479D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3E4763DB"/>
    <w:multiLevelType w:val="multilevel"/>
    <w:tmpl w:val="2DCEC47C"/>
    <w:lvl w:ilvl="0">
      <w:start w:val="1"/>
      <w:numFmt w:val="decimal"/>
      <w:lvlText w:val="8.%1.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186B1B"/>
    <w:multiLevelType w:val="multilevel"/>
    <w:tmpl w:val="806421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C04084B"/>
    <w:multiLevelType w:val="multilevel"/>
    <w:tmpl w:val="BB286E7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76" w:hanging="525"/>
      </w:pPr>
      <w:rPr>
        <w:b w:val="0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21" w15:restartNumberingAfterBreak="0">
    <w:nsid w:val="5581710A"/>
    <w:multiLevelType w:val="multilevel"/>
    <w:tmpl w:val="824E8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D8E5AD9"/>
    <w:multiLevelType w:val="multilevel"/>
    <w:tmpl w:val="FC6AFA14"/>
    <w:lvl w:ilvl="0">
      <w:start w:val="1"/>
      <w:numFmt w:val="decimal"/>
      <w:lvlText w:val="3.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A2C20"/>
    <w:multiLevelType w:val="multilevel"/>
    <w:tmpl w:val="0BA87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904E4E"/>
    <w:multiLevelType w:val="multilevel"/>
    <w:tmpl w:val="96B4DFF2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1260" w:hanging="54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6B9F7C26"/>
    <w:multiLevelType w:val="hybridMultilevel"/>
    <w:tmpl w:val="EDEE67BA"/>
    <w:lvl w:ilvl="0" w:tplc="7DFEF89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35653"/>
    <w:multiLevelType w:val="multilevel"/>
    <w:tmpl w:val="FF3AEB46"/>
    <w:lvl w:ilvl="0">
      <w:start w:val="1"/>
      <w:numFmt w:val="upperRoman"/>
      <w:lvlText w:val="%1."/>
      <w:lvlJc w:val="left"/>
      <w:pPr>
        <w:ind w:left="5040" w:hanging="720"/>
      </w:p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3."/>
      <w:lvlJc w:val="right"/>
      <w:pPr>
        <w:ind w:left="6120" w:hanging="180"/>
      </w:pPr>
    </w:lvl>
    <w:lvl w:ilvl="3">
      <w:start w:val="1"/>
      <w:numFmt w:val="decimal"/>
      <w:lvlText w:val="%4."/>
      <w:lvlJc w:val="left"/>
      <w:pPr>
        <w:ind w:left="6840" w:hanging="360"/>
      </w:pPr>
    </w:lvl>
    <w:lvl w:ilvl="4">
      <w:start w:val="1"/>
      <w:numFmt w:val="lowerLetter"/>
      <w:lvlText w:val="%5."/>
      <w:lvlJc w:val="left"/>
      <w:pPr>
        <w:ind w:left="7560" w:hanging="360"/>
      </w:pPr>
    </w:lvl>
    <w:lvl w:ilvl="5">
      <w:start w:val="1"/>
      <w:numFmt w:val="lowerRoman"/>
      <w:lvlText w:val="%6."/>
      <w:lvlJc w:val="right"/>
      <w:pPr>
        <w:ind w:left="8280" w:hanging="180"/>
      </w:pPr>
    </w:lvl>
    <w:lvl w:ilvl="6">
      <w:start w:val="1"/>
      <w:numFmt w:val="decimal"/>
      <w:lvlText w:val="%7."/>
      <w:lvlJc w:val="left"/>
      <w:pPr>
        <w:ind w:left="9000" w:hanging="360"/>
      </w:pPr>
    </w:lvl>
    <w:lvl w:ilvl="7">
      <w:start w:val="1"/>
      <w:numFmt w:val="lowerLetter"/>
      <w:lvlText w:val="%8."/>
      <w:lvlJc w:val="left"/>
      <w:pPr>
        <w:ind w:left="9720" w:hanging="360"/>
      </w:pPr>
    </w:lvl>
    <w:lvl w:ilvl="8">
      <w:start w:val="1"/>
      <w:numFmt w:val="lowerRoman"/>
      <w:lvlText w:val="%9."/>
      <w:lvlJc w:val="right"/>
      <w:pPr>
        <w:ind w:left="10440" w:hanging="180"/>
      </w:pPr>
    </w:lvl>
  </w:abstractNum>
  <w:num w:numId="1" w16cid:durableId="1733389619">
    <w:abstractNumId w:val="26"/>
  </w:num>
  <w:num w:numId="2" w16cid:durableId="1656686708">
    <w:abstractNumId w:val="9"/>
  </w:num>
  <w:num w:numId="3" w16cid:durableId="897134449">
    <w:abstractNumId w:val="14"/>
  </w:num>
  <w:num w:numId="4" w16cid:durableId="1680306044">
    <w:abstractNumId w:val="19"/>
  </w:num>
  <w:num w:numId="5" w16cid:durableId="1108549534">
    <w:abstractNumId w:val="16"/>
  </w:num>
  <w:num w:numId="6" w16cid:durableId="776101262">
    <w:abstractNumId w:val="17"/>
  </w:num>
  <w:num w:numId="7" w16cid:durableId="238174456">
    <w:abstractNumId w:val="13"/>
  </w:num>
  <w:num w:numId="8" w16cid:durableId="890072458">
    <w:abstractNumId w:val="5"/>
  </w:num>
  <w:num w:numId="9" w16cid:durableId="1193609175">
    <w:abstractNumId w:val="6"/>
  </w:num>
  <w:num w:numId="10" w16cid:durableId="1102646242">
    <w:abstractNumId w:val="21"/>
  </w:num>
  <w:num w:numId="11" w16cid:durableId="260338163">
    <w:abstractNumId w:val="22"/>
  </w:num>
  <w:num w:numId="12" w16cid:durableId="932665603">
    <w:abstractNumId w:val="4"/>
  </w:num>
  <w:num w:numId="13" w16cid:durableId="1867282459">
    <w:abstractNumId w:val="15"/>
  </w:num>
  <w:num w:numId="14" w16cid:durableId="1737194491">
    <w:abstractNumId w:val="12"/>
  </w:num>
  <w:num w:numId="15" w16cid:durableId="546181669">
    <w:abstractNumId w:val="8"/>
  </w:num>
  <w:num w:numId="16" w16cid:durableId="791292820">
    <w:abstractNumId w:val="10"/>
  </w:num>
  <w:num w:numId="17" w16cid:durableId="185368130">
    <w:abstractNumId w:val="2"/>
  </w:num>
  <w:num w:numId="18" w16cid:durableId="1419985179">
    <w:abstractNumId w:val="24"/>
  </w:num>
  <w:num w:numId="19" w16cid:durableId="1455061067">
    <w:abstractNumId w:val="1"/>
  </w:num>
  <w:num w:numId="20" w16cid:durableId="651983886">
    <w:abstractNumId w:val="18"/>
  </w:num>
  <w:num w:numId="21" w16cid:durableId="457381850">
    <w:abstractNumId w:val="3"/>
  </w:num>
  <w:num w:numId="22" w16cid:durableId="1898860821">
    <w:abstractNumId w:val="7"/>
  </w:num>
  <w:num w:numId="23" w16cid:durableId="1359233965">
    <w:abstractNumId w:val="25"/>
  </w:num>
  <w:num w:numId="24" w16cid:durableId="674377357">
    <w:abstractNumId w:val="20"/>
  </w:num>
  <w:num w:numId="25" w16cid:durableId="214123599">
    <w:abstractNumId w:val="11"/>
  </w:num>
  <w:num w:numId="26" w16cid:durableId="708452350">
    <w:abstractNumId w:val="23"/>
  </w:num>
  <w:num w:numId="27" w16cid:durableId="134802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4E"/>
    <w:rsid w:val="00001DAE"/>
    <w:rsid w:val="00016563"/>
    <w:rsid w:val="00022385"/>
    <w:rsid w:val="00024CBA"/>
    <w:rsid w:val="0002722B"/>
    <w:rsid w:val="00036140"/>
    <w:rsid w:val="00050C0B"/>
    <w:rsid w:val="00056B40"/>
    <w:rsid w:val="00056EB0"/>
    <w:rsid w:val="000615E5"/>
    <w:rsid w:val="00063100"/>
    <w:rsid w:val="000659E1"/>
    <w:rsid w:val="00071092"/>
    <w:rsid w:val="00071374"/>
    <w:rsid w:val="00074947"/>
    <w:rsid w:val="00082190"/>
    <w:rsid w:val="00087C63"/>
    <w:rsid w:val="000A3533"/>
    <w:rsid w:val="000A3958"/>
    <w:rsid w:val="000B2631"/>
    <w:rsid w:val="000B51A7"/>
    <w:rsid w:val="000D7041"/>
    <w:rsid w:val="000E2BDC"/>
    <w:rsid w:val="000F0F53"/>
    <w:rsid w:val="000F6204"/>
    <w:rsid w:val="00117034"/>
    <w:rsid w:val="00135B2D"/>
    <w:rsid w:val="00144976"/>
    <w:rsid w:val="00146C6F"/>
    <w:rsid w:val="00164D92"/>
    <w:rsid w:val="00165442"/>
    <w:rsid w:val="00173F4A"/>
    <w:rsid w:val="00176A4B"/>
    <w:rsid w:val="001A5F46"/>
    <w:rsid w:val="001B30DB"/>
    <w:rsid w:val="001F2722"/>
    <w:rsid w:val="0020207E"/>
    <w:rsid w:val="0021173D"/>
    <w:rsid w:val="00212BF9"/>
    <w:rsid w:val="00214F69"/>
    <w:rsid w:val="00215E4A"/>
    <w:rsid w:val="00224664"/>
    <w:rsid w:val="00226181"/>
    <w:rsid w:val="00234F22"/>
    <w:rsid w:val="0023507A"/>
    <w:rsid w:val="00235C1C"/>
    <w:rsid w:val="002454DC"/>
    <w:rsid w:val="0025764D"/>
    <w:rsid w:val="00267B55"/>
    <w:rsid w:val="00273320"/>
    <w:rsid w:val="00273D43"/>
    <w:rsid w:val="00274350"/>
    <w:rsid w:val="00276313"/>
    <w:rsid w:val="00281A07"/>
    <w:rsid w:val="002927EC"/>
    <w:rsid w:val="0029437D"/>
    <w:rsid w:val="00294A50"/>
    <w:rsid w:val="002950A6"/>
    <w:rsid w:val="002A0801"/>
    <w:rsid w:val="002A2501"/>
    <w:rsid w:val="002A5381"/>
    <w:rsid w:val="002B37D8"/>
    <w:rsid w:val="002B4746"/>
    <w:rsid w:val="002B4D99"/>
    <w:rsid w:val="002C1C55"/>
    <w:rsid w:val="002C60EF"/>
    <w:rsid w:val="002D1031"/>
    <w:rsid w:val="002D1F74"/>
    <w:rsid w:val="002D4375"/>
    <w:rsid w:val="002D5A72"/>
    <w:rsid w:val="002E60E8"/>
    <w:rsid w:val="002F3F4C"/>
    <w:rsid w:val="00302352"/>
    <w:rsid w:val="003102E1"/>
    <w:rsid w:val="00315396"/>
    <w:rsid w:val="00323D69"/>
    <w:rsid w:val="00325220"/>
    <w:rsid w:val="00332E70"/>
    <w:rsid w:val="00341219"/>
    <w:rsid w:val="00341D04"/>
    <w:rsid w:val="003422A5"/>
    <w:rsid w:val="00350007"/>
    <w:rsid w:val="003570B9"/>
    <w:rsid w:val="00383C4E"/>
    <w:rsid w:val="00386371"/>
    <w:rsid w:val="00394BDC"/>
    <w:rsid w:val="003A1C3D"/>
    <w:rsid w:val="003A6350"/>
    <w:rsid w:val="003A724C"/>
    <w:rsid w:val="003A7A3A"/>
    <w:rsid w:val="003B4F3C"/>
    <w:rsid w:val="003D10E4"/>
    <w:rsid w:val="003D79A7"/>
    <w:rsid w:val="003E567B"/>
    <w:rsid w:val="003F0DA5"/>
    <w:rsid w:val="003F3327"/>
    <w:rsid w:val="003F43BB"/>
    <w:rsid w:val="004003FB"/>
    <w:rsid w:val="00404A50"/>
    <w:rsid w:val="00421545"/>
    <w:rsid w:val="00423153"/>
    <w:rsid w:val="00430023"/>
    <w:rsid w:val="00431307"/>
    <w:rsid w:val="00432DDD"/>
    <w:rsid w:val="004423D0"/>
    <w:rsid w:val="004563DA"/>
    <w:rsid w:val="00465251"/>
    <w:rsid w:val="004817AB"/>
    <w:rsid w:val="00486A4C"/>
    <w:rsid w:val="004A1DE6"/>
    <w:rsid w:val="004A2867"/>
    <w:rsid w:val="004A3F38"/>
    <w:rsid w:val="004A4B61"/>
    <w:rsid w:val="004B5F5B"/>
    <w:rsid w:val="004C2D28"/>
    <w:rsid w:val="004D36D8"/>
    <w:rsid w:val="004D3E20"/>
    <w:rsid w:val="004E35A9"/>
    <w:rsid w:val="004F5A2D"/>
    <w:rsid w:val="004F7B24"/>
    <w:rsid w:val="00501946"/>
    <w:rsid w:val="00524EEB"/>
    <w:rsid w:val="005415ED"/>
    <w:rsid w:val="0055571F"/>
    <w:rsid w:val="00555EDD"/>
    <w:rsid w:val="005631ED"/>
    <w:rsid w:val="005751AD"/>
    <w:rsid w:val="00575C5A"/>
    <w:rsid w:val="00595765"/>
    <w:rsid w:val="005A62C3"/>
    <w:rsid w:val="005B25B1"/>
    <w:rsid w:val="005B3BA5"/>
    <w:rsid w:val="005B7E2C"/>
    <w:rsid w:val="005F5F79"/>
    <w:rsid w:val="005F5F94"/>
    <w:rsid w:val="00600ECE"/>
    <w:rsid w:val="00605B52"/>
    <w:rsid w:val="00614C5B"/>
    <w:rsid w:val="0061644F"/>
    <w:rsid w:val="006213F1"/>
    <w:rsid w:val="006372F1"/>
    <w:rsid w:val="00647F68"/>
    <w:rsid w:val="006529EC"/>
    <w:rsid w:val="006537E3"/>
    <w:rsid w:val="00654EC8"/>
    <w:rsid w:val="0065516F"/>
    <w:rsid w:val="006567BD"/>
    <w:rsid w:val="0067262B"/>
    <w:rsid w:val="00685DE0"/>
    <w:rsid w:val="006903CA"/>
    <w:rsid w:val="006A1CE4"/>
    <w:rsid w:val="006B2456"/>
    <w:rsid w:val="006C7448"/>
    <w:rsid w:val="006D1A4B"/>
    <w:rsid w:val="006D49E8"/>
    <w:rsid w:val="006D5B21"/>
    <w:rsid w:val="006E0391"/>
    <w:rsid w:val="006F1D88"/>
    <w:rsid w:val="006F4947"/>
    <w:rsid w:val="006F64E9"/>
    <w:rsid w:val="00712F66"/>
    <w:rsid w:val="00713449"/>
    <w:rsid w:val="00716ADC"/>
    <w:rsid w:val="007210AA"/>
    <w:rsid w:val="00726737"/>
    <w:rsid w:val="00737AB8"/>
    <w:rsid w:val="007547C0"/>
    <w:rsid w:val="0076067F"/>
    <w:rsid w:val="00761382"/>
    <w:rsid w:val="007631EE"/>
    <w:rsid w:val="00770305"/>
    <w:rsid w:val="007713A2"/>
    <w:rsid w:val="00775A7B"/>
    <w:rsid w:val="00775E96"/>
    <w:rsid w:val="00796F83"/>
    <w:rsid w:val="007A0C95"/>
    <w:rsid w:val="007A290F"/>
    <w:rsid w:val="007A6CDD"/>
    <w:rsid w:val="007C485C"/>
    <w:rsid w:val="007C6D50"/>
    <w:rsid w:val="007E4A3D"/>
    <w:rsid w:val="007E7E6E"/>
    <w:rsid w:val="007F00D6"/>
    <w:rsid w:val="00801559"/>
    <w:rsid w:val="00802D30"/>
    <w:rsid w:val="00810799"/>
    <w:rsid w:val="00817ECE"/>
    <w:rsid w:val="00821A85"/>
    <w:rsid w:val="008327E6"/>
    <w:rsid w:val="008362C8"/>
    <w:rsid w:val="00846803"/>
    <w:rsid w:val="0084792F"/>
    <w:rsid w:val="00857308"/>
    <w:rsid w:val="00881C59"/>
    <w:rsid w:val="00895A94"/>
    <w:rsid w:val="008A25B9"/>
    <w:rsid w:val="008B2173"/>
    <w:rsid w:val="008B4EE2"/>
    <w:rsid w:val="008C1255"/>
    <w:rsid w:val="008C74AD"/>
    <w:rsid w:val="008D4896"/>
    <w:rsid w:val="008D556B"/>
    <w:rsid w:val="008D7FD3"/>
    <w:rsid w:val="008E2D56"/>
    <w:rsid w:val="008E376B"/>
    <w:rsid w:val="008E61DC"/>
    <w:rsid w:val="00914897"/>
    <w:rsid w:val="009151DC"/>
    <w:rsid w:val="00922E0C"/>
    <w:rsid w:val="00923882"/>
    <w:rsid w:val="009327EE"/>
    <w:rsid w:val="00943ED1"/>
    <w:rsid w:val="00946D89"/>
    <w:rsid w:val="00952571"/>
    <w:rsid w:val="0096018E"/>
    <w:rsid w:val="00970DD5"/>
    <w:rsid w:val="0097336A"/>
    <w:rsid w:val="00973D3C"/>
    <w:rsid w:val="009804E9"/>
    <w:rsid w:val="009904F6"/>
    <w:rsid w:val="00992115"/>
    <w:rsid w:val="00993B5B"/>
    <w:rsid w:val="00995A64"/>
    <w:rsid w:val="009A0343"/>
    <w:rsid w:val="009B7169"/>
    <w:rsid w:val="009C0345"/>
    <w:rsid w:val="009C33A0"/>
    <w:rsid w:val="009E245B"/>
    <w:rsid w:val="009E46CD"/>
    <w:rsid w:val="009E5BB7"/>
    <w:rsid w:val="009E700A"/>
    <w:rsid w:val="009F0AD0"/>
    <w:rsid w:val="009F7992"/>
    <w:rsid w:val="00A02F72"/>
    <w:rsid w:val="00A03F62"/>
    <w:rsid w:val="00A050E9"/>
    <w:rsid w:val="00A12F2D"/>
    <w:rsid w:val="00A13349"/>
    <w:rsid w:val="00A14D68"/>
    <w:rsid w:val="00A2090E"/>
    <w:rsid w:val="00A22F68"/>
    <w:rsid w:val="00A25B0C"/>
    <w:rsid w:val="00A26FA6"/>
    <w:rsid w:val="00A46DF8"/>
    <w:rsid w:val="00A50CA0"/>
    <w:rsid w:val="00A57004"/>
    <w:rsid w:val="00A62F9B"/>
    <w:rsid w:val="00A760CC"/>
    <w:rsid w:val="00A9291F"/>
    <w:rsid w:val="00A96043"/>
    <w:rsid w:val="00AA03D0"/>
    <w:rsid w:val="00AA238B"/>
    <w:rsid w:val="00AB3E23"/>
    <w:rsid w:val="00AC6FF8"/>
    <w:rsid w:val="00AD67D2"/>
    <w:rsid w:val="00AE1BD3"/>
    <w:rsid w:val="00AE7F56"/>
    <w:rsid w:val="00AF40ED"/>
    <w:rsid w:val="00AF7049"/>
    <w:rsid w:val="00B05AE6"/>
    <w:rsid w:val="00B12F19"/>
    <w:rsid w:val="00B1307D"/>
    <w:rsid w:val="00B35810"/>
    <w:rsid w:val="00B376D2"/>
    <w:rsid w:val="00B400AF"/>
    <w:rsid w:val="00B431CE"/>
    <w:rsid w:val="00B578D7"/>
    <w:rsid w:val="00B60F99"/>
    <w:rsid w:val="00B62951"/>
    <w:rsid w:val="00B63EC1"/>
    <w:rsid w:val="00B719CB"/>
    <w:rsid w:val="00B77C4E"/>
    <w:rsid w:val="00B81FA3"/>
    <w:rsid w:val="00B83FDA"/>
    <w:rsid w:val="00B9366D"/>
    <w:rsid w:val="00BB55AD"/>
    <w:rsid w:val="00BC150D"/>
    <w:rsid w:val="00BC664F"/>
    <w:rsid w:val="00BD1C8A"/>
    <w:rsid w:val="00BD68C2"/>
    <w:rsid w:val="00BE2D71"/>
    <w:rsid w:val="00BE7653"/>
    <w:rsid w:val="00BF513C"/>
    <w:rsid w:val="00BF5975"/>
    <w:rsid w:val="00BF69B7"/>
    <w:rsid w:val="00C055D0"/>
    <w:rsid w:val="00C05794"/>
    <w:rsid w:val="00C06D34"/>
    <w:rsid w:val="00C1443E"/>
    <w:rsid w:val="00C213F5"/>
    <w:rsid w:val="00C24537"/>
    <w:rsid w:val="00C32CCF"/>
    <w:rsid w:val="00C52D79"/>
    <w:rsid w:val="00C63AAC"/>
    <w:rsid w:val="00C665FD"/>
    <w:rsid w:val="00C758BF"/>
    <w:rsid w:val="00C80CA3"/>
    <w:rsid w:val="00C80DB9"/>
    <w:rsid w:val="00C82E11"/>
    <w:rsid w:val="00C853F4"/>
    <w:rsid w:val="00C9062C"/>
    <w:rsid w:val="00C91134"/>
    <w:rsid w:val="00C9193C"/>
    <w:rsid w:val="00C9429B"/>
    <w:rsid w:val="00C95DBE"/>
    <w:rsid w:val="00C96A46"/>
    <w:rsid w:val="00CA19EA"/>
    <w:rsid w:val="00CA59A6"/>
    <w:rsid w:val="00CC79AA"/>
    <w:rsid w:val="00CD05F9"/>
    <w:rsid w:val="00CE475E"/>
    <w:rsid w:val="00D22F8B"/>
    <w:rsid w:val="00D325CC"/>
    <w:rsid w:val="00D35212"/>
    <w:rsid w:val="00D37CA1"/>
    <w:rsid w:val="00D40265"/>
    <w:rsid w:val="00D53BE2"/>
    <w:rsid w:val="00D7050B"/>
    <w:rsid w:val="00D7420D"/>
    <w:rsid w:val="00D767D1"/>
    <w:rsid w:val="00D85DE8"/>
    <w:rsid w:val="00D907D2"/>
    <w:rsid w:val="00D96642"/>
    <w:rsid w:val="00D97017"/>
    <w:rsid w:val="00D975C2"/>
    <w:rsid w:val="00DA1410"/>
    <w:rsid w:val="00DA1B01"/>
    <w:rsid w:val="00DB2CD3"/>
    <w:rsid w:val="00DB3662"/>
    <w:rsid w:val="00DB5B66"/>
    <w:rsid w:val="00DB68A3"/>
    <w:rsid w:val="00DB78BE"/>
    <w:rsid w:val="00DC4CAE"/>
    <w:rsid w:val="00DD478D"/>
    <w:rsid w:val="00DE2CA3"/>
    <w:rsid w:val="00DF49A3"/>
    <w:rsid w:val="00E10AA4"/>
    <w:rsid w:val="00E151DD"/>
    <w:rsid w:val="00E221E6"/>
    <w:rsid w:val="00E33555"/>
    <w:rsid w:val="00E33756"/>
    <w:rsid w:val="00E36295"/>
    <w:rsid w:val="00E47199"/>
    <w:rsid w:val="00E561B0"/>
    <w:rsid w:val="00E57532"/>
    <w:rsid w:val="00E65A07"/>
    <w:rsid w:val="00E7031F"/>
    <w:rsid w:val="00E82311"/>
    <w:rsid w:val="00E90C85"/>
    <w:rsid w:val="00E91BCD"/>
    <w:rsid w:val="00E97CE9"/>
    <w:rsid w:val="00E97FEC"/>
    <w:rsid w:val="00EA1D4B"/>
    <w:rsid w:val="00EA3ECC"/>
    <w:rsid w:val="00EA4DB4"/>
    <w:rsid w:val="00EB7B33"/>
    <w:rsid w:val="00EC04CF"/>
    <w:rsid w:val="00EC1C14"/>
    <w:rsid w:val="00ED6B54"/>
    <w:rsid w:val="00ED7830"/>
    <w:rsid w:val="00ED7ECD"/>
    <w:rsid w:val="00EE14EA"/>
    <w:rsid w:val="00EE491F"/>
    <w:rsid w:val="00EF0476"/>
    <w:rsid w:val="00F03A83"/>
    <w:rsid w:val="00F07230"/>
    <w:rsid w:val="00F20F7C"/>
    <w:rsid w:val="00F24141"/>
    <w:rsid w:val="00F31035"/>
    <w:rsid w:val="00F31B4E"/>
    <w:rsid w:val="00F3488A"/>
    <w:rsid w:val="00F34C9D"/>
    <w:rsid w:val="00F546AD"/>
    <w:rsid w:val="00F60DB5"/>
    <w:rsid w:val="00F73937"/>
    <w:rsid w:val="00F90902"/>
    <w:rsid w:val="00F923CD"/>
    <w:rsid w:val="00F93FF6"/>
    <w:rsid w:val="00FA5961"/>
    <w:rsid w:val="00FB0685"/>
    <w:rsid w:val="00FB1BE6"/>
    <w:rsid w:val="00FB7DC9"/>
    <w:rsid w:val="00FC54D1"/>
    <w:rsid w:val="00FD6B16"/>
    <w:rsid w:val="00FD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6488"/>
  <w15:docId w15:val="{7DAB1273-D42A-4D74-8C25-C06BCA29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/>
    </w:pPr>
    <w:rPr>
      <w:rFonts w:ascii="Times New Roman" w:eastAsia="Times New Roman" w:hAnsi="Times New Roman"/>
      <w:kern w:val="0"/>
      <w:sz w:val="24"/>
      <w:szCs w:val="24"/>
      <w:lang w:val="lt-LT"/>
    </w:rPr>
  </w:style>
  <w:style w:type="paragraph" w:styleId="Heading1">
    <w:name w:val="heading 1"/>
    <w:basedOn w:val="Normal"/>
    <w:next w:val="Normal"/>
    <w:pPr>
      <w:keepNext/>
      <w:widowControl w:val="0"/>
      <w:shd w:val="clear" w:color="auto" w:fill="FFFFFF"/>
      <w:autoSpaceDE w:val="0"/>
      <w:ind w:left="50"/>
      <w:jc w:val="center"/>
      <w:outlineLvl w:val="0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Bullet EY,List Paragraph2,List Paragraph Red,List Paragraph1,Sąrašo pastraipa1,List Paragraph12,List Paragraph21,Lentele,List not in Table,punktai,Table of contents numbered,lp1,Bullet"/>
    <w:basedOn w:val="Normal"/>
    <w:qFormat/>
    <w:pPr>
      <w:ind w:left="720"/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kern w:val="0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kern w:val="0"/>
      <w:sz w:val="20"/>
      <w:szCs w:val="20"/>
      <w:lang w:val="lt-LT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kern w:val="0"/>
      <w:sz w:val="20"/>
      <w:szCs w:val="20"/>
      <w:shd w:val="clear" w:color="auto" w:fill="FFFFFF"/>
    </w:rPr>
  </w:style>
  <w:style w:type="character" w:customStyle="1" w:styleId="normaltextrun">
    <w:name w:val="normaltextrun"/>
    <w:basedOn w:val="DefaultParagraphFont"/>
  </w:style>
  <w:style w:type="character" w:styleId="Strong">
    <w:name w:val="Strong"/>
    <w:rPr>
      <w:b/>
      <w:bCs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val="lt-LT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val="lt-LT"/>
    </w:rPr>
  </w:style>
  <w:style w:type="paragraph" w:styleId="Revision">
    <w:name w:val="Revision"/>
    <w:pPr>
      <w:spacing w:after="0"/>
    </w:pPr>
    <w:rPr>
      <w:rFonts w:ascii="Times New Roman" w:eastAsia="Times New Roman" w:hAnsi="Times New Roman"/>
      <w:kern w:val="0"/>
      <w:sz w:val="24"/>
      <w:szCs w:val="24"/>
      <w:lang w:val="lt-LT"/>
    </w:rPr>
  </w:style>
  <w:style w:type="paragraph" w:styleId="NoSpacing">
    <w:name w:val="No Spacing"/>
    <w:pPr>
      <w:spacing w:after="0"/>
    </w:pPr>
    <w:rPr>
      <w:rFonts w:ascii="Times New Roman" w:eastAsia="Times New Roman" w:hAnsi="Times New Roman"/>
      <w:kern w:val="0"/>
      <w:sz w:val="24"/>
      <w:szCs w:val="24"/>
      <w:lang w:val="lt-LT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lang w:eastAsia="lt-LT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kern w:val="0"/>
      <w:sz w:val="18"/>
      <w:szCs w:val="18"/>
      <w:lang w:val="lt-LT"/>
    </w:rPr>
  </w:style>
  <w:style w:type="paragraph" w:customStyle="1" w:styleId="paragraph">
    <w:name w:val="paragraph"/>
    <w:basedOn w:val="Normal"/>
    <w:rsid w:val="00F60DB5"/>
    <w:pPr>
      <w:suppressAutoHyphens w:val="0"/>
      <w:autoSpaceDN/>
      <w:spacing w:before="100" w:beforeAutospacing="1" w:after="100" w:afterAutospacing="1"/>
      <w:textAlignment w:val="auto"/>
    </w:pPr>
    <w:rPr>
      <w:lang w:eastAsia="lt-LT"/>
    </w:rPr>
  </w:style>
  <w:style w:type="paragraph" w:styleId="FootnoteText">
    <w:name w:val="footnote text"/>
    <w:basedOn w:val="Normal"/>
    <w:link w:val="FootnoteTextChar"/>
    <w:rsid w:val="00146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6C6F"/>
    <w:rPr>
      <w:rFonts w:ascii="Times New Roman" w:eastAsia="Times New Roman" w:hAnsi="Times New Roman"/>
      <w:kern w:val="0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146C6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5AFF7-A771-E341-89B2-50C5D248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4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Bukantaitė</dc:creator>
  <dc:description/>
  <cp:lastModifiedBy>Silva Tamošiūnienė</cp:lastModifiedBy>
  <cp:revision>11</cp:revision>
  <dcterms:created xsi:type="dcterms:W3CDTF">2025-11-18T11:43:00Z</dcterms:created>
  <dcterms:modified xsi:type="dcterms:W3CDTF">2025-11-18T12:15:00Z</dcterms:modified>
</cp:coreProperties>
</file>